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37" w:rsidRPr="0052319A" w:rsidRDefault="00264B37" w:rsidP="0052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9A">
        <w:rPr>
          <w:rFonts w:ascii="Times New Roman" w:hAnsi="Times New Roman" w:cs="Times New Roman"/>
          <w:b/>
          <w:sz w:val="24"/>
          <w:szCs w:val="24"/>
        </w:rPr>
        <w:t>ДНЕВЕН РЕД НА ЗАСЕДАНИЕ НА ОБЩИНСКИ СЪВЕТ – ЛОМ, КОЕТО ЩЕ СЕ ПРОВЕДЕ НА 30.11.2015 Г. ОТ 9.00 ЧАСА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4/11.11.2015 г. от Пенка Пенкова – Кмет на Община Лом относно: Неприключили производства по обезщетяване на собственици със земеделски земи от Общинския поземлен фонд.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5/13.11.2015 г. от Пенка Пенкова – Кмет на Община Лом относно: Предоставяне под наем на имоти – полски пътища, съгласно Закона за собствеността и ползване на земеделски земи.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6/20.11.2015 г. от Анна Светославова</w:t>
      </w:r>
      <w:r w:rsidR="000E1FA5">
        <w:rPr>
          <w:rFonts w:ascii="Times New Roman" w:hAnsi="Times New Roman" w:cs="Times New Roman"/>
          <w:sz w:val="24"/>
          <w:szCs w:val="24"/>
        </w:rPr>
        <w:t xml:space="preserve"> – общински съветник от Общински съвет – Лом и председател на временна комисия за изработване на проект на Правилник за организацията и дейността на Общински съвет на община Лом относно: Приемане на Правилник за организацията и дейността на Общински съвет на Община Лом.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 xml:space="preserve">7/20.11.2015 г. от Христина Христова – Председател на Общински съвет – Лом относно: </w:t>
      </w:r>
      <w:r>
        <w:rPr>
          <w:rFonts w:ascii="Times New Roman" w:hAnsi="Times New Roman" w:cs="Times New Roman"/>
          <w:sz w:val="24"/>
          <w:szCs w:val="24"/>
        </w:rPr>
        <w:t>Избор на заместник-пре</w:t>
      </w:r>
      <w:r w:rsidR="002A3280">
        <w:rPr>
          <w:rFonts w:ascii="Times New Roman" w:hAnsi="Times New Roman" w:cs="Times New Roman"/>
          <w:sz w:val="24"/>
          <w:szCs w:val="24"/>
        </w:rPr>
        <w:t>дседатели на Общински съвет – Лом.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8/20.11.2015 г. от Христина Христова – Председател на Общински съвет – Лом относно:</w:t>
      </w:r>
      <w:r w:rsidR="002A3280">
        <w:rPr>
          <w:rFonts w:ascii="Times New Roman" w:hAnsi="Times New Roman" w:cs="Times New Roman"/>
          <w:sz w:val="24"/>
          <w:szCs w:val="24"/>
        </w:rPr>
        <w:t xml:space="preserve"> Избор на състав и ръководство на постоянните комисии към Общински съвет – Лом.</w:t>
      </w:r>
    </w:p>
    <w:p w:rsid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9/20.11.2015 г. от Христина Христова – Председател на Общински съвет – Лом относно:</w:t>
      </w:r>
      <w:r>
        <w:rPr>
          <w:rFonts w:ascii="Times New Roman" w:hAnsi="Times New Roman" w:cs="Times New Roman"/>
          <w:sz w:val="24"/>
          <w:szCs w:val="24"/>
        </w:rPr>
        <w:t xml:space="preserve"> Писмо №</w:t>
      </w:r>
      <w:r w:rsidR="0072186C">
        <w:rPr>
          <w:rFonts w:ascii="Times New Roman" w:hAnsi="Times New Roman" w:cs="Times New Roman"/>
          <w:sz w:val="24"/>
          <w:szCs w:val="24"/>
        </w:rPr>
        <w:t>И-1481/17.11.2015 г. на Националното сдружение на Общините в Република България, относно определяне на делегат за общото събрание.</w:t>
      </w:r>
    </w:p>
    <w:p w:rsidR="00264B37" w:rsidRP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10/20.11.2015 г. от Христина Христова – Председател на Общински съвет – Лом относно:</w:t>
      </w:r>
      <w:r w:rsidR="0072186C">
        <w:rPr>
          <w:rFonts w:ascii="Times New Roman" w:hAnsi="Times New Roman" w:cs="Times New Roman"/>
          <w:sz w:val="24"/>
          <w:szCs w:val="24"/>
        </w:rPr>
        <w:t xml:space="preserve"> Определяне на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186C">
        <w:rPr>
          <w:rFonts w:ascii="Times New Roman" w:hAnsi="Times New Roman" w:cs="Times New Roman"/>
          <w:sz w:val="24"/>
          <w:szCs w:val="24"/>
        </w:rPr>
        <w:t>дставител от Общински съвет – Лом в Областния съвет за развитие.</w:t>
      </w:r>
    </w:p>
    <w:p w:rsidR="00264B37" w:rsidRP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11/20.11.2015 г. от Христина Христова – Председател на Общински съвет – Лом относно:</w:t>
      </w:r>
      <w:r w:rsidR="0072186C">
        <w:rPr>
          <w:rFonts w:ascii="Times New Roman" w:hAnsi="Times New Roman" w:cs="Times New Roman"/>
          <w:sz w:val="24"/>
          <w:szCs w:val="24"/>
        </w:rPr>
        <w:t xml:space="preserve"> Извънредно общо събрание на Асоциацията по ВиК на обособена територия, обслужвана от „Водоснабдяване и канализация“ ООД, град Монтана.</w:t>
      </w:r>
    </w:p>
    <w:p w:rsidR="00264B37" w:rsidRPr="00264B37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>
        <w:rPr>
          <w:rFonts w:ascii="Times New Roman" w:hAnsi="Times New Roman" w:cs="Times New Roman"/>
          <w:sz w:val="24"/>
          <w:szCs w:val="24"/>
        </w:rPr>
        <w:t>12/20.11.2015 г. от Христина Христова – Председател на Общински съвет – Лом относно:</w:t>
      </w:r>
      <w:r w:rsidR="00472051">
        <w:rPr>
          <w:rFonts w:ascii="Times New Roman" w:hAnsi="Times New Roman" w:cs="Times New Roman"/>
          <w:sz w:val="24"/>
          <w:szCs w:val="24"/>
        </w:rPr>
        <w:t xml:space="preserve"> Избор на представител от Община Лом, за участие в комисията за изработване на областни здравни карти.</w:t>
      </w:r>
    </w:p>
    <w:p w:rsidR="00D54905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264B37" w:rsidRPr="00D54905">
        <w:rPr>
          <w:rFonts w:ascii="Times New Roman" w:hAnsi="Times New Roman" w:cs="Times New Roman"/>
          <w:sz w:val="24"/>
          <w:szCs w:val="24"/>
        </w:rPr>
        <w:t xml:space="preserve">13/20.11.2015 г. от </w:t>
      </w:r>
      <w:r w:rsidR="00D54905">
        <w:rPr>
          <w:rFonts w:ascii="Times New Roman" w:hAnsi="Times New Roman" w:cs="Times New Roman"/>
          <w:sz w:val="24"/>
          <w:szCs w:val="24"/>
        </w:rPr>
        <w:t>Христина Христова – Председател на Общински съвет – Лом относн</w:t>
      </w:r>
      <w:r>
        <w:rPr>
          <w:rFonts w:ascii="Times New Roman" w:hAnsi="Times New Roman" w:cs="Times New Roman"/>
          <w:sz w:val="24"/>
          <w:szCs w:val="24"/>
        </w:rPr>
        <w:t>о: Избор на делегат и заместник–</w:t>
      </w:r>
      <w:r w:rsidR="00D54905">
        <w:rPr>
          <w:rFonts w:ascii="Times New Roman" w:hAnsi="Times New Roman" w:cs="Times New Roman"/>
          <w:sz w:val="24"/>
          <w:szCs w:val="24"/>
        </w:rPr>
        <w:t>делегат от Община Лом в Общото събрание на Асоциацията на дунавските общини „Дунав“.</w:t>
      </w:r>
    </w:p>
    <w:p w:rsidR="00264B37" w:rsidRPr="00D54905" w:rsidRDefault="00264B37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905">
        <w:rPr>
          <w:rFonts w:ascii="Times New Roman" w:hAnsi="Times New Roman" w:cs="Times New Roman"/>
          <w:sz w:val="24"/>
          <w:szCs w:val="24"/>
        </w:rPr>
        <w:t xml:space="preserve">Докладна записка № 14/20.11.2015 г. от Пенка Пенкова – Кмет на Община Лом относно: Издаване на нов запис на Заповед на Кмета на Община Лом с удължен с 6 месеца срок за обезпечаане на авансово плащане по Договор за безвъзмездна финансова помощ № BG161PO001/5-02/2012/016, сключен с МРР в качеството му а Договарящ орган за проект: „Подготовка на инвестиционни проекти, включени в зоните за въздействие и постигане на готовност на Община Лом за </w:t>
      </w:r>
      <w:r w:rsidRPr="00D54905">
        <w:rPr>
          <w:rFonts w:ascii="Times New Roman" w:hAnsi="Times New Roman" w:cs="Times New Roman"/>
          <w:sz w:val="24"/>
          <w:szCs w:val="24"/>
        </w:rPr>
        <w:lastRenderedPageBreak/>
        <w:t>кандидатстване през следващия програмен период 2014 - 2020 г.</w:t>
      </w:r>
      <w:r w:rsidR="00793679" w:rsidRPr="00D54905">
        <w:rPr>
          <w:rFonts w:ascii="Times New Roman" w:hAnsi="Times New Roman" w:cs="Times New Roman"/>
          <w:sz w:val="24"/>
          <w:szCs w:val="24"/>
        </w:rPr>
        <w:t>“, Договорът е финансиран по: Оперативна програма „Регионално развитие“ 2007-2013 г., Ос 5: „Техническа помощ“, Операция 5.3: „Изграждане на капацитет на бенефициентите по ОПРР“, Схема за предоставяне на безъзмездна финансова помощ: BG161PO001/5-02/2012 „В подкрепа за следващия програмен период“.</w:t>
      </w:r>
    </w:p>
    <w:p w:rsidR="00793679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793679">
        <w:rPr>
          <w:rFonts w:ascii="Times New Roman" w:hAnsi="Times New Roman" w:cs="Times New Roman"/>
          <w:sz w:val="24"/>
          <w:szCs w:val="24"/>
        </w:rPr>
        <w:t>15/20.11.2015 г. от Пенка Пнекова – Кмет на Община Лом относно: Избор на Комисия за установяване на жилищни нужди, картотекиране на нуждаещи се граждани и настаняване на картотекирани граждани.</w:t>
      </w:r>
    </w:p>
    <w:p w:rsidR="00793679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FD426E">
        <w:rPr>
          <w:rFonts w:ascii="Times New Roman" w:hAnsi="Times New Roman" w:cs="Times New Roman"/>
          <w:sz w:val="24"/>
          <w:szCs w:val="24"/>
        </w:rPr>
        <w:t>16/20.11.2015 г. от Пенка Пенкова – Кмет на Община Лом относно: Учредяване безвъзмездно право на ползване върху имот – частна общинска собственост на сдружение „Спортен клуб по тенис на маса „Артанес-04“ гр. Лом.</w:t>
      </w:r>
    </w:p>
    <w:p w:rsidR="00FD426E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FD426E">
        <w:rPr>
          <w:rFonts w:ascii="Times New Roman" w:hAnsi="Times New Roman" w:cs="Times New Roman"/>
          <w:sz w:val="24"/>
          <w:szCs w:val="24"/>
        </w:rPr>
        <w:t>17/20.11.2015 г. от Пенка Пенкова – Кмет на Община Лом относно: Отдаване под наем без търг или конкурс на част от недвижими имоти – общинска собственост за здравни дейности, на основание чл. 14, ал. 6 и ал. 7 от Закона за общинската собственост</w:t>
      </w:r>
      <w:r w:rsidR="00C6714A">
        <w:rPr>
          <w:rFonts w:ascii="Times New Roman" w:hAnsi="Times New Roman" w:cs="Times New Roman"/>
          <w:sz w:val="24"/>
          <w:szCs w:val="24"/>
        </w:rPr>
        <w:t xml:space="preserve"> и чл. 15, ал. 1 от Наредбата за придобиване, управление и разпореждане с общинско имущество.</w:t>
      </w:r>
    </w:p>
    <w:p w:rsidR="00C6714A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C6714A">
        <w:rPr>
          <w:rFonts w:ascii="Times New Roman" w:hAnsi="Times New Roman" w:cs="Times New Roman"/>
          <w:sz w:val="24"/>
          <w:szCs w:val="24"/>
        </w:rPr>
        <w:t>18/20.11.2015 г. от Пенка Пенкова – Кмет на Община Лом относно: Издаване на Запис на заповед на Кмета на Община Лом за безпечаване на авансово плащане по Договор BG04-02-03-055-003 по инвестиционен проект „Използване на възобновяема енергия в  домове за възрастни хора в  с. Добри дол и административната сграда на Община Лом.“</w:t>
      </w:r>
    </w:p>
    <w:p w:rsidR="00C6714A" w:rsidRPr="002A3280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C6714A" w:rsidRPr="002A3280">
        <w:rPr>
          <w:rFonts w:ascii="Times New Roman" w:hAnsi="Times New Roman" w:cs="Times New Roman"/>
          <w:sz w:val="24"/>
          <w:szCs w:val="24"/>
        </w:rPr>
        <w:t>19/20.11.2015 г. от Пенка Пенкова – Кмет на Община Лом относно:</w:t>
      </w:r>
      <w:r w:rsidR="002A3280" w:rsidRPr="002A3280">
        <w:rPr>
          <w:rFonts w:ascii="Times New Roman" w:hAnsi="Times New Roman" w:cs="Times New Roman"/>
          <w:sz w:val="24"/>
          <w:szCs w:val="24"/>
        </w:rPr>
        <w:t xml:space="preserve"> Промени в списъчния състав на обектите на КВ за 2015 г. </w:t>
      </w:r>
    </w:p>
    <w:p w:rsidR="00C6714A" w:rsidRDefault="00C6714A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</w:t>
      </w:r>
      <w:r w:rsidR="007E221F">
        <w:rPr>
          <w:rFonts w:ascii="Times New Roman" w:hAnsi="Times New Roman" w:cs="Times New Roman"/>
          <w:sz w:val="24"/>
          <w:szCs w:val="24"/>
        </w:rPr>
        <w:t>а №</w:t>
      </w:r>
      <w:r w:rsidR="002D0335">
        <w:rPr>
          <w:rFonts w:ascii="Times New Roman" w:hAnsi="Times New Roman" w:cs="Times New Roman"/>
          <w:sz w:val="24"/>
          <w:szCs w:val="24"/>
        </w:rPr>
        <w:t>20/20.11.2015 г. от Пенка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D033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ова – Кмет на Община Лом относно:</w:t>
      </w:r>
      <w:r w:rsidR="00CC05D8">
        <w:rPr>
          <w:rFonts w:ascii="Times New Roman" w:hAnsi="Times New Roman" w:cs="Times New Roman"/>
          <w:sz w:val="24"/>
          <w:szCs w:val="24"/>
        </w:rPr>
        <w:t xml:space="preserve"> Увеличаване щатните бройки на персонала в Домашен социален патронаж.</w:t>
      </w:r>
    </w:p>
    <w:p w:rsidR="00A275D1" w:rsidRDefault="007E221F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</w:t>
      </w:r>
      <w:r w:rsidR="00C6714A" w:rsidRPr="00A275D1">
        <w:rPr>
          <w:rFonts w:ascii="Times New Roman" w:hAnsi="Times New Roman" w:cs="Times New Roman"/>
          <w:sz w:val="24"/>
          <w:szCs w:val="24"/>
        </w:rPr>
        <w:t>21/20.11.2015 г. от Пенка Пенкова – Кмет на Община Лом относно:</w:t>
      </w:r>
      <w:r w:rsidR="002D0335" w:rsidRPr="00A275D1">
        <w:rPr>
          <w:rFonts w:ascii="Times New Roman" w:hAnsi="Times New Roman" w:cs="Times New Roman"/>
          <w:sz w:val="24"/>
          <w:szCs w:val="24"/>
        </w:rPr>
        <w:t xml:space="preserve"> </w:t>
      </w:r>
      <w:r w:rsidR="00A275D1">
        <w:rPr>
          <w:rFonts w:ascii="Times New Roman" w:hAnsi="Times New Roman" w:cs="Times New Roman"/>
          <w:sz w:val="24"/>
          <w:szCs w:val="24"/>
        </w:rPr>
        <w:t>Определяне броя на кметските наместници в  Община Лом.</w:t>
      </w:r>
    </w:p>
    <w:p w:rsidR="002D0335" w:rsidRPr="00A275D1" w:rsidRDefault="002D0335" w:rsidP="00264B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75D1">
        <w:rPr>
          <w:rFonts w:ascii="Times New Roman" w:hAnsi="Times New Roman" w:cs="Times New Roman"/>
          <w:sz w:val="24"/>
          <w:szCs w:val="24"/>
        </w:rPr>
        <w:t>Разни.</w:t>
      </w:r>
    </w:p>
    <w:p w:rsidR="0052319A" w:rsidRPr="002D0335" w:rsidRDefault="0052319A" w:rsidP="00523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19A" w:rsidRDefault="0052319A" w:rsidP="0052319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19A" w:rsidRPr="002D0335" w:rsidRDefault="002D0335" w:rsidP="0052319A">
      <w:pPr>
        <w:jc w:val="both"/>
        <w:rPr>
          <w:rFonts w:ascii="Times New Roman" w:hAnsi="Times New Roman" w:cs="Times New Roman"/>
          <w:sz w:val="24"/>
          <w:szCs w:val="24"/>
        </w:rPr>
      </w:pPr>
      <w:r w:rsidRPr="002D0335">
        <w:rPr>
          <w:rFonts w:ascii="Times New Roman" w:hAnsi="Times New Roman" w:cs="Times New Roman"/>
          <w:sz w:val="24"/>
          <w:szCs w:val="24"/>
        </w:rPr>
        <w:t xml:space="preserve">                                       ПРЕДСЕДАТЕЛ НА ОбС-ЛОМ:</w:t>
      </w:r>
    </w:p>
    <w:p w:rsidR="002D0335" w:rsidRPr="002D0335" w:rsidRDefault="002D0335" w:rsidP="0052319A">
      <w:pPr>
        <w:jc w:val="both"/>
        <w:rPr>
          <w:rFonts w:ascii="Times New Roman" w:hAnsi="Times New Roman" w:cs="Times New Roman"/>
          <w:sz w:val="24"/>
          <w:szCs w:val="24"/>
        </w:rPr>
      </w:pPr>
      <w:r w:rsidRPr="002D0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Христина Христова/</w:t>
      </w:r>
    </w:p>
    <w:p w:rsidR="0052319A" w:rsidRPr="002D0335" w:rsidRDefault="0052319A" w:rsidP="001A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D033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A1471" w:rsidRPr="002D0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319A" w:rsidRPr="002D0335" w:rsidSect="00F8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7F4"/>
    <w:multiLevelType w:val="hybridMultilevel"/>
    <w:tmpl w:val="1082B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4B37"/>
    <w:rsid w:val="000E1FA5"/>
    <w:rsid w:val="001A1471"/>
    <w:rsid w:val="001D57CD"/>
    <w:rsid w:val="00264B37"/>
    <w:rsid w:val="002A3280"/>
    <w:rsid w:val="002D0335"/>
    <w:rsid w:val="00472051"/>
    <w:rsid w:val="00512D93"/>
    <w:rsid w:val="0052319A"/>
    <w:rsid w:val="0072186C"/>
    <w:rsid w:val="00781941"/>
    <w:rsid w:val="00793679"/>
    <w:rsid w:val="007A4EE2"/>
    <w:rsid w:val="007E221F"/>
    <w:rsid w:val="00943B83"/>
    <w:rsid w:val="00A275D1"/>
    <w:rsid w:val="00AB6433"/>
    <w:rsid w:val="00B05528"/>
    <w:rsid w:val="00B52063"/>
    <w:rsid w:val="00B86822"/>
    <w:rsid w:val="00C6714A"/>
    <w:rsid w:val="00CC05D8"/>
    <w:rsid w:val="00D4009D"/>
    <w:rsid w:val="00D54905"/>
    <w:rsid w:val="00E0011B"/>
    <w:rsid w:val="00F829C4"/>
    <w:rsid w:val="00FD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5F3-DFED-4D7F-A7DA-3A98C60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gelova</dc:creator>
  <cp:lastModifiedBy>User</cp:lastModifiedBy>
  <cp:revision>2</cp:revision>
  <cp:lastPrinted>2015-11-25T07:29:00Z</cp:lastPrinted>
  <dcterms:created xsi:type="dcterms:W3CDTF">2015-11-25T12:09:00Z</dcterms:created>
  <dcterms:modified xsi:type="dcterms:W3CDTF">2015-11-25T12:09:00Z</dcterms:modified>
</cp:coreProperties>
</file>